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F286" w14:textId="77777777" w:rsidR="00F14DF3" w:rsidRDefault="00F14DF3" w:rsidP="009266E2">
      <w:pPr>
        <w:snapToGrid w:val="0"/>
        <w:jc w:val="center"/>
        <w:rPr>
          <w:sz w:val="22"/>
        </w:rPr>
      </w:pPr>
    </w:p>
    <w:p w14:paraId="6133BB25" w14:textId="77777777" w:rsidR="004B011D" w:rsidRPr="00062BA9" w:rsidRDefault="004B011D" w:rsidP="004B011D">
      <w:pPr>
        <w:snapToGrid w:val="0"/>
        <w:ind w:firstLineChars="100" w:firstLine="223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　ＦＡＸ：０８８３－７２－５２０４</w:t>
      </w:r>
    </w:p>
    <w:p w14:paraId="189F6AB0" w14:textId="77777777" w:rsidR="004B011D" w:rsidRPr="004576AF" w:rsidRDefault="004B011D" w:rsidP="004B011D">
      <w:pPr>
        <w:snapToGrid w:val="0"/>
        <w:rPr>
          <w:sz w:val="12"/>
        </w:rPr>
      </w:pPr>
    </w:p>
    <w:p w14:paraId="36CC9929" w14:textId="77777777"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14:paraId="621C8EB6" w14:textId="77777777" w:rsidR="004B011D" w:rsidRDefault="004B011D" w:rsidP="004B011D">
      <w:pPr>
        <w:snapToGrid w:val="0"/>
        <w:rPr>
          <w:b/>
          <w:sz w:val="24"/>
          <w:szCs w:val="24"/>
        </w:rPr>
      </w:pPr>
    </w:p>
    <w:p w14:paraId="7C9BCDA1" w14:textId="36AEC666" w:rsidR="004B011D" w:rsidRDefault="004B011D" w:rsidP="004B011D">
      <w:pPr>
        <w:snapToGrid w:val="0"/>
        <w:rPr>
          <w:sz w:val="22"/>
        </w:rPr>
      </w:pPr>
      <w:r w:rsidRPr="009266E2">
        <w:rPr>
          <w:rFonts w:hint="eastAsia"/>
          <w:kern w:val="0"/>
          <w:sz w:val="24"/>
          <w:szCs w:val="24"/>
        </w:rPr>
        <w:t>三好労働基準協会長</w:t>
      </w:r>
      <w:r w:rsidRPr="009266E2">
        <w:rPr>
          <w:rFonts w:hint="eastAsia"/>
          <w:sz w:val="24"/>
          <w:szCs w:val="24"/>
        </w:rPr>
        <w:t xml:space="preserve">　</w:t>
      </w:r>
      <w:r w:rsidR="00BC11BF">
        <w:rPr>
          <w:rFonts w:hint="eastAsia"/>
          <w:sz w:val="24"/>
          <w:szCs w:val="24"/>
        </w:rPr>
        <w:t>宛</w:t>
      </w:r>
    </w:p>
    <w:p w14:paraId="002CA0D0" w14:textId="77777777" w:rsidR="004B011D" w:rsidRPr="00827F37" w:rsidRDefault="004B011D" w:rsidP="004B011D">
      <w:pPr>
        <w:snapToGrid w:val="0"/>
        <w:rPr>
          <w:b/>
          <w:sz w:val="24"/>
          <w:szCs w:val="24"/>
        </w:rPr>
      </w:pPr>
    </w:p>
    <w:p w14:paraId="4B2200D6" w14:textId="77777777" w:rsidR="004B011D" w:rsidRPr="00021780" w:rsidRDefault="004B011D" w:rsidP="004B011D">
      <w:pPr>
        <w:snapToGrid w:val="0"/>
        <w:rPr>
          <w:b/>
          <w:sz w:val="6"/>
          <w:szCs w:val="24"/>
        </w:rPr>
      </w:pPr>
    </w:p>
    <w:p w14:paraId="7286F133" w14:textId="77777777" w:rsidR="004B011D" w:rsidRPr="00062BA9" w:rsidRDefault="004B011D" w:rsidP="004B011D">
      <w:pPr>
        <w:adjustRightInd w:val="0"/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三好・美馬６ヶ月ゼロ災運動』</w:t>
      </w:r>
    </w:p>
    <w:p w14:paraId="3DE0297D" w14:textId="39ADD5AB" w:rsidR="004B011D" w:rsidRPr="00062BA9" w:rsidRDefault="004B011D" w:rsidP="004B011D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5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F05E73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F20CEA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DD600C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８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月１日～１２月３１日）</w:t>
      </w:r>
    </w:p>
    <w:p w14:paraId="5BA472E8" w14:textId="77777777" w:rsidR="004B011D" w:rsidRPr="008F739B" w:rsidRDefault="004B011D" w:rsidP="004B011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14:paraId="4ED90798" w14:textId="77777777"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14:paraId="77053FD6" w14:textId="77777777"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14:paraId="1F6EEAF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9E3AC2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9E3AC2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14:paraId="7D396AEF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EC8452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14:paraId="04123D4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AC62257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14:paraId="2E203102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404E58E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F20CEA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F20CEA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14:paraId="6AE74B87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6497D2B" w14:textId="55F92501" w:rsidR="009115C8" w:rsidRDefault="00F05E73" w:rsidP="009115C8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4"/>
        </w:rPr>
        <w:t>※</w:t>
      </w:r>
      <w:r w:rsidR="00F20CEA">
        <w:rPr>
          <w:rFonts w:ascii="ＭＳ 明朝" w:hAnsi="ＭＳ 明朝" w:hint="eastAsia"/>
          <w:sz w:val="22"/>
          <w:szCs w:val="24"/>
        </w:rPr>
        <w:t>令和</w:t>
      </w:r>
      <w:r w:rsidR="00DD600C">
        <w:rPr>
          <w:rFonts w:ascii="ＭＳ 明朝" w:hAnsi="ＭＳ 明朝" w:hint="eastAsia"/>
          <w:sz w:val="22"/>
          <w:szCs w:val="24"/>
        </w:rPr>
        <w:t>８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７月</w:t>
      </w:r>
      <w:r w:rsidR="004B011D" w:rsidRPr="001A04C8">
        <w:rPr>
          <w:rFonts w:ascii="ＭＳ 明朝" w:hAnsi="ＭＳ 明朝"/>
          <w:sz w:val="22"/>
          <w:szCs w:val="24"/>
        </w:rPr>
        <w:t>1</w:t>
      </w:r>
      <w:r>
        <w:rPr>
          <w:rFonts w:ascii="ＭＳ 明朝" w:hAnsi="ＭＳ 明朝" w:hint="eastAsia"/>
          <w:sz w:val="22"/>
          <w:szCs w:val="24"/>
        </w:rPr>
        <w:t>日～</w:t>
      </w:r>
      <w:r w:rsidR="002523DF">
        <w:rPr>
          <w:rFonts w:ascii="ＭＳ 明朝" w:hAnsi="ＭＳ 明朝" w:hint="eastAsia"/>
          <w:sz w:val="22"/>
          <w:szCs w:val="24"/>
        </w:rPr>
        <w:t>令和</w:t>
      </w:r>
      <w:r w:rsidR="00DD600C">
        <w:rPr>
          <w:rFonts w:ascii="ＭＳ 明朝" w:hAnsi="ＭＳ 明朝" w:hint="eastAsia"/>
          <w:sz w:val="22"/>
          <w:szCs w:val="24"/>
        </w:rPr>
        <w:t>８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１２月３１日の間の</w:t>
      </w:r>
      <w:r w:rsidR="004B011D"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三好・美馬６ヶ月ゼロ災運動』</w:t>
      </w:r>
      <w:r w:rsidR="004B011D" w:rsidRPr="00360249">
        <w:rPr>
          <w:rFonts w:ascii="ＭＳ 明朝" w:hAnsi="ＭＳ 明朝" w:hint="eastAsia"/>
          <w:sz w:val="22"/>
        </w:rPr>
        <w:t>の結果</w:t>
      </w:r>
    </w:p>
    <w:p w14:paraId="0C53AFAB" w14:textId="1647D8DF" w:rsidR="004B011D" w:rsidRPr="00360249" w:rsidRDefault="004B011D" w:rsidP="009115C8">
      <w:pPr>
        <w:snapToGrid w:val="0"/>
        <w:ind w:firstLineChars="100" w:firstLine="203"/>
        <w:jc w:val="left"/>
        <w:rPr>
          <w:rFonts w:ascii="ＭＳ 明朝" w:hAnsi="ＭＳ 明朝"/>
          <w:sz w:val="22"/>
        </w:rPr>
      </w:pPr>
      <w:r w:rsidRPr="00360249">
        <w:rPr>
          <w:rFonts w:ascii="ＭＳ 明朝" w:hAnsi="ＭＳ 明朝" w:hint="eastAsia"/>
          <w:sz w:val="22"/>
        </w:rPr>
        <w:t>について、以下のとおり報告いたします。</w:t>
      </w:r>
      <w:r w:rsidR="00B618E8" w:rsidRPr="00360249">
        <w:rPr>
          <w:rFonts w:ascii="ＭＳ 明朝" w:hAnsi="ＭＳ 明朝" w:hint="eastAsia"/>
          <w:sz w:val="22"/>
        </w:rPr>
        <w:t>締め切り：</w:t>
      </w:r>
      <w:r w:rsidR="002523DF" w:rsidRPr="00360249">
        <w:rPr>
          <w:rFonts w:ascii="ＭＳ 明朝" w:hAnsi="ＭＳ 明朝" w:hint="eastAsia"/>
          <w:sz w:val="22"/>
        </w:rPr>
        <w:t>令和</w:t>
      </w:r>
      <w:r w:rsidR="00DD600C">
        <w:rPr>
          <w:rFonts w:ascii="ＭＳ 明朝" w:hAnsi="ＭＳ 明朝" w:hint="eastAsia"/>
          <w:sz w:val="22"/>
        </w:rPr>
        <w:t>９</w:t>
      </w:r>
      <w:r w:rsidR="006975F6" w:rsidRPr="00360249">
        <w:rPr>
          <w:rFonts w:ascii="ＭＳ 明朝" w:hAnsi="ＭＳ 明朝" w:hint="eastAsia"/>
          <w:sz w:val="22"/>
        </w:rPr>
        <w:t>年</w:t>
      </w:r>
      <w:r w:rsidR="003B011C" w:rsidRPr="00360249">
        <w:rPr>
          <w:rFonts w:ascii="ＭＳ 明朝" w:hAnsi="ＭＳ 明朝" w:hint="eastAsia"/>
          <w:sz w:val="22"/>
        </w:rPr>
        <w:t>1月4日～1月</w:t>
      </w:r>
      <w:r w:rsidR="00910CCD">
        <w:rPr>
          <w:rFonts w:ascii="ＭＳ 明朝" w:hAnsi="ＭＳ 明朝" w:hint="eastAsia"/>
          <w:sz w:val="22"/>
        </w:rPr>
        <w:t>15</w:t>
      </w:r>
      <w:r w:rsidR="003B011C" w:rsidRPr="00360249">
        <w:rPr>
          <w:rFonts w:ascii="ＭＳ 明朝" w:hAnsi="ＭＳ 明朝" w:hint="eastAsia"/>
          <w:sz w:val="22"/>
        </w:rPr>
        <w:t>日ま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4B011D" w:rsidRPr="00062BA9" w14:paraId="3037E285" w14:textId="77777777" w:rsidTr="00AC0FC7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86ECD2" w14:textId="77777777" w:rsidR="004B011D" w:rsidRPr="00062BA9" w:rsidRDefault="004B011D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</w:tr>
      <w:tr w:rsidR="004B011D" w:rsidRPr="00062BA9" w14:paraId="7D22FB04" w14:textId="77777777" w:rsidTr="00AC0FC7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6AF9E4ED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0FD050EC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5BD307F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5FA4BE9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6E3EDFF7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</w:tr>
      <w:tr w:rsidR="004B011D" w:rsidRPr="00062BA9" w14:paraId="7CC96464" w14:textId="77777777" w:rsidTr="00AC0FC7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204C50F" w14:textId="77777777" w:rsidR="004B011D" w:rsidRPr="00F57021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14:paraId="4C08ACFC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3E125E7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6F77C709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1BA658" w14:textId="77777777" w:rsidR="004B011D" w:rsidRPr="00062BA9" w:rsidRDefault="004B011D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14:paraId="6264CF2E" w14:textId="77777777" w:rsidTr="00AC0FC7">
        <w:trPr>
          <w:trHeight w:val="403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1D5C25" w14:textId="77777777"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14:paraId="47D5ECB5" w14:textId="77777777" w:rsidTr="00AC0FC7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D0C73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02837178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14:paraId="07A4CC55" w14:textId="77777777"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14:paraId="583F9426" w14:textId="77777777"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14:paraId="1A235A47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895243" wp14:editId="3B25C69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6355</wp:posOffset>
                      </wp:positionV>
                      <wp:extent cx="5355590" cy="572770"/>
                      <wp:effectExtent l="0" t="0" r="16510" b="1778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56D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pt;margin-top:3.65pt;width:421.7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14:paraId="594B103C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2FBAC1B6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2AA63CE2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467A74CE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２）現場責任者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14:paraId="62DFE058" w14:textId="77777777"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14:paraId="41AE842F" w14:textId="77777777"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14:paraId="5F11CE59" w14:textId="77777777"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41024C" wp14:editId="6001FD3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5355590" cy="57277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465C" id="大かっこ 4" o:spid="_x0000_s1026" type="#_x0000_t185" style="position:absolute;left:0;text-align:left;margin-left:23.1pt;margin-top:4.1pt;width:421.7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14:paraId="49260CEA" w14:textId="77777777"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14:paraId="53CA4C04" w14:textId="77777777"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14:paraId="12D31B95" w14:textId="77777777"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14:paraId="74E6C3D4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14:paraId="53F38151" w14:textId="77777777"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14:paraId="3FB4F072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</w:t>
      </w:r>
      <w:r w:rsidRPr="00BA5B6E">
        <w:rPr>
          <w:rFonts w:ascii="ＭＳ 明朝" w:hAnsi="ＭＳ 明朝" w:hint="eastAsia"/>
          <w:sz w:val="22"/>
          <w:u w:val="wave"/>
        </w:rPr>
        <w:t>運動期間中</w:t>
      </w:r>
      <w:r>
        <w:rPr>
          <w:rFonts w:ascii="ＭＳ 明朝" w:hAnsi="ＭＳ 明朝" w:hint="eastAsia"/>
          <w:sz w:val="22"/>
          <w:u w:val="wave"/>
        </w:rPr>
        <w:t>における</w:t>
      </w:r>
      <w:r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Pr="00062BA9">
        <w:rPr>
          <w:rFonts w:ascii="ＭＳ 明朝" w:hAnsi="ＭＳ 明朝" w:hint="eastAsia"/>
          <w:sz w:val="22"/>
        </w:rPr>
        <w:t>。</w:t>
      </w:r>
    </w:p>
    <w:p w14:paraId="1B790E19" w14:textId="77777777" w:rsidR="004B011D" w:rsidRPr="00B63636" w:rsidRDefault="004B011D" w:rsidP="004B011D">
      <w:pPr>
        <w:snapToGrid w:val="0"/>
        <w:rPr>
          <w:rFonts w:ascii="ＭＳ 明朝" w:hAnsi="ＭＳ 明朝"/>
          <w:sz w:val="22"/>
        </w:rPr>
      </w:pPr>
    </w:p>
    <w:p w14:paraId="0E1E8FE7" w14:textId="77777777" w:rsidR="00B63636" w:rsidRPr="0092515F" w:rsidRDefault="00B63636" w:rsidP="00870269">
      <w:pPr>
        <w:snapToGrid w:val="0"/>
        <w:jc w:val="center"/>
        <w:rPr>
          <w:sz w:val="22"/>
        </w:rPr>
      </w:pPr>
    </w:p>
    <w:sectPr w:rsidR="00B63636" w:rsidRPr="0092515F" w:rsidSect="00B63636">
      <w:footerReference w:type="default" r:id="rId7"/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9E44" w14:textId="77777777" w:rsidR="00092315" w:rsidRDefault="00092315" w:rsidP="00CE7AF9">
      <w:r>
        <w:separator/>
      </w:r>
    </w:p>
  </w:endnote>
  <w:endnote w:type="continuationSeparator" w:id="0">
    <w:p w14:paraId="0DACF9EC" w14:textId="77777777" w:rsidR="00092315" w:rsidRDefault="00092315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F06F" w14:textId="1CD6B723" w:rsidR="00092315" w:rsidRPr="00870269" w:rsidRDefault="00092315" w:rsidP="008702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1E7E" w14:textId="77777777" w:rsidR="00092315" w:rsidRDefault="00092315" w:rsidP="00CE7AF9">
      <w:r>
        <w:separator/>
      </w:r>
    </w:p>
  </w:footnote>
  <w:footnote w:type="continuationSeparator" w:id="0">
    <w:p w14:paraId="15460876" w14:textId="77777777" w:rsidR="00092315" w:rsidRDefault="00092315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66296"/>
    <w:rsid w:val="00076E34"/>
    <w:rsid w:val="00076E54"/>
    <w:rsid w:val="00092315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23DF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2E296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0249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009EA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97AE3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70269"/>
    <w:rsid w:val="00882934"/>
    <w:rsid w:val="008921DB"/>
    <w:rsid w:val="008A65EE"/>
    <w:rsid w:val="008C66B8"/>
    <w:rsid w:val="008D32A8"/>
    <w:rsid w:val="008F0D62"/>
    <w:rsid w:val="008F739B"/>
    <w:rsid w:val="00910B5C"/>
    <w:rsid w:val="00910CCD"/>
    <w:rsid w:val="009115C8"/>
    <w:rsid w:val="00911CC4"/>
    <w:rsid w:val="0092515F"/>
    <w:rsid w:val="009266E2"/>
    <w:rsid w:val="00940E45"/>
    <w:rsid w:val="0095105B"/>
    <w:rsid w:val="00977D1D"/>
    <w:rsid w:val="009A682B"/>
    <w:rsid w:val="009C238E"/>
    <w:rsid w:val="009E07F6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11BF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554C5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B0E3F"/>
    <w:rsid w:val="00DB1D60"/>
    <w:rsid w:val="00DB2430"/>
    <w:rsid w:val="00DD600C"/>
    <w:rsid w:val="00DD7399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4DF3"/>
    <w:rsid w:val="00F15F19"/>
    <w:rsid w:val="00F17A37"/>
    <w:rsid w:val="00F203C5"/>
    <w:rsid w:val="00F20CEA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893B709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D3A-BB2E-434E-9A68-D02AD4C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